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59" w:rsidRPr="008D7B59" w:rsidRDefault="008D7B59" w:rsidP="008D7B59">
      <w:pPr>
        <w:pStyle w:val="2"/>
        <w:numPr>
          <w:ilvl w:val="0"/>
          <w:numId w:val="0"/>
        </w:numPr>
        <w:ind w:left="-74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1</w:t>
      </w:r>
      <w:r w:rsidR="00371D75">
        <w:rPr>
          <w:b w:val="0"/>
          <w:sz w:val="20"/>
          <w:szCs w:val="20"/>
        </w:rPr>
        <w:t>.2</w:t>
      </w:r>
    </w:p>
    <w:p w:rsidR="008D7B59" w:rsidRPr="008D7B59" w:rsidRDefault="008D7B59" w:rsidP="008D7B59">
      <w:pPr>
        <w:pStyle w:val="2"/>
        <w:numPr>
          <w:ilvl w:val="0"/>
          <w:numId w:val="0"/>
        </w:numPr>
        <w:ind w:left="-74"/>
        <w:jc w:val="right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к Порядку регистрации на участие </w:t>
      </w:r>
      <w:proofErr w:type="gramStart"/>
      <w:r w:rsidRPr="008D7B59">
        <w:rPr>
          <w:b w:val="0"/>
          <w:sz w:val="20"/>
          <w:szCs w:val="20"/>
        </w:rPr>
        <w:t>в</w:t>
      </w:r>
      <w:proofErr w:type="gramEnd"/>
      <w:r w:rsidRPr="008D7B59">
        <w:rPr>
          <w:b w:val="0"/>
          <w:sz w:val="20"/>
          <w:szCs w:val="20"/>
        </w:rPr>
        <w:t xml:space="preserve"> государственной</w:t>
      </w:r>
    </w:p>
    <w:p w:rsidR="008D7B59" w:rsidRPr="008D7B59" w:rsidRDefault="008D7B59" w:rsidP="008D7B59">
      <w:pPr>
        <w:pStyle w:val="2"/>
        <w:numPr>
          <w:ilvl w:val="0"/>
          <w:numId w:val="0"/>
        </w:numPr>
        <w:ind w:left="-74"/>
        <w:jc w:val="right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итоговой аттестации по образовательным программам среднего</w:t>
      </w:r>
    </w:p>
    <w:p w:rsidR="008D7B59" w:rsidRDefault="008D7B59" w:rsidP="008D7B59">
      <w:pPr>
        <w:pStyle w:val="2"/>
        <w:numPr>
          <w:ilvl w:val="0"/>
          <w:numId w:val="0"/>
        </w:numPr>
        <w:ind w:left="-74"/>
        <w:jc w:val="right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 общего образ</w:t>
      </w:r>
      <w:r w:rsidR="00784270">
        <w:rPr>
          <w:b w:val="0"/>
          <w:sz w:val="20"/>
          <w:szCs w:val="20"/>
        </w:rPr>
        <w:t>ования в РСО-Алания в 2018</w:t>
      </w:r>
      <w:r w:rsidRPr="008D7B59">
        <w:rPr>
          <w:b w:val="0"/>
          <w:sz w:val="20"/>
          <w:szCs w:val="20"/>
        </w:rPr>
        <w:t xml:space="preserve"> год</w:t>
      </w:r>
      <w:r w:rsidR="00784270">
        <w:rPr>
          <w:b w:val="0"/>
          <w:sz w:val="20"/>
          <w:szCs w:val="20"/>
        </w:rPr>
        <w:t>у</w:t>
      </w:r>
    </w:p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                                                             </w:t>
      </w:r>
    </w:p>
    <w:p w:rsidR="00C218AF" w:rsidRP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Регистрационный номер __________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     </w:t>
      </w:r>
      <w:r w:rsidR="00A013CC">
        <w:rPr>
          <w:rFonts w:eastAsia="Times New Roman"/>
          <w:b w:val="0"/>
          <w:sz w:val="20"/>
          <w:szCs w:val="20"/>
        </w:rPr>
        <w:t xml:space="preserve">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</w:t>
      </w:r>
      <w:r w:rsidR="00A013CC">
        <w:rPr>
          <w:rFonts w:eastAsia="Times New Roman"/>
          <w:b w:val="0"/>
          <w:sz w:val="20"/>
          <w:szCs w:val="20"/>
        </w:rPr>
        <w:t xml:space="preserve">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Руководителю образовательной организации или </w:t>
      </w:r>
      <w:r w:rsidR="00C218AF" w:rsidRPr="00C218AF">
        <w:rPr>
          <w:b w:val="0"/>
          <w:sz w:val="20"/>
          <w:szCs w:val="20"/>
        </w:rPr>
        <w:t>подпись лица, принявшего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</w:t>
      </w:r>
      <w:r w:rsidR="00A013CC">
        <w:rPr>
          <w:rFonts w:eastAsia="Times New Roman"/>
          <w:b w:val="0"/>
          <w:sz w:val="20"/>
          <w:szCs w:val="20"/>
        </w:rPr>
        <w:t xml:space="preserve">        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</w:t>
      </w:r>
      <w:r w:rsidR="00A013CC">
        <w:rPr>
          <w:rFonts w:eastAsia="Times New Roman"/>
          <w:b w:val="0"/>
          <w:sz w:val="20"/>
          <w:szCs w:val="20"/>
        </w:rPr>
        <w:t xml:space="preserve">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председателю ГЭК РСО-Алания</w:t>
      </w:r>
      <w:r w:rsidR="00C218AF" w:rsidRPr="008D7B59">
        <w:rPr>
          <w:rFonts w:eastAsia="Times New Roman"/>
          <w:sz w:val="20"/>
          <w:szCs w:val="20"/>
        </w:rPr>
        <w:t xml:space="preserve"> </w:t>
      </w:r>
    </w:p>
    <w:p w:rsidR="00275200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</w:t>
      </w:r>
    </w:p>
    <w:p w:rsidR="00275200" w:rsidRDefault="00275200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CA437E" w:rsidRPr="0053135D" w:rsidTr="00AA35BA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275200" w:rsidRPr="0053135D" w:rsidTr="00AA35BA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275200" w:rsidRPr="0053135D" w:rsidRDefault="00275200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437E" w:rsidRPr="0053135D" w:rsidTr="00AA35BA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</w:t>
      </w:r>
      <w:r w:rsidRPr="00995500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47CE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фамилия родителя (законного представител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8"/>
        <w:gridCol w:w="408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CA437E" w:rsidRPr="0053135D" w:rsidTr="00275200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995500" w:rsidRDefault="00995500" w:rsidP="0027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родителя (законного представителя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0"/>
        <w:gridCol w:w="410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8"/>
      </w:tblGrid>
      <w:tr w:rsidR="00CA437E" w:rsidRPr="0053135D" w:rsidTr="0099550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995500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 родителя (законного представителя) / уполномоченного лица</w:t>
            </w: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431"/>
        <w:gridCol w:w="430"/>
        <w:gridCol w:w="316"/>
        <w:gridCol w:w="431"/>
        <w:gridCol w:w="431"/>
        <w:gridCol w:w="316"/>
        <w:gridCol w:w="431"/>
        <w:gridCol w:w="432"/>
        <w:gridCol w:w="432"/>
        <w:gridCol w:w="431"/>
      </w:tblGrid>
      <w:tr w:rsidR="00CA437E" w:rsidRPr="0053135D" w:rsidTr="0099550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437E" w:rsidRPr="0053135D" w:rsidRDefault="00CA437E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46C6F" w:rsidRDefault="00446C6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46C6F" w:rsidRDefault="00446C6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A437E" w:rsidRDefault="00A013CC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p w:rsidR="00275200" w:rsidRPr="0053135D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6"/>
        </w:rPr>
      </w:pP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00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995500" w:rsidRPr="0053135D" w:rsidTr="00A11ED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8"/>
        <w:gridCol w:w="408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995500" w:rsidRPr="0053135D" w:rsidTr="00275200">
        <w:trPr>
          <w:trHeight w:hRule="exact" w:val="340"/>
        </w:trPr>
        <w:tc>
          <w:tcPr>
            <w:tcW w:w="264" w:type="pct"/>
            <w:tcBorders>
              <w:top w:val="nil"/>
              <w:left w:val="nil"/>
              <w:bottom w:val="nil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0"/>
        <w:gridCol w:w="410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8"/>
      </w:tblGrid>
      <w:tr w:rsidR="00995500" w:rsidRPr="0053135D" w:rsidTr="00A11ED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995500" w:rsidRPr="0053135D" w:rsidRDefault="00995500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A11ED2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2752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</w:tc>
      </w:tr>
    </w:tbl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5DE">
        <w:rPr>
          <w:rFonts w:ascii="Times New Roman" w:eastAsia="Times New Roman" w:hAnsi="Times New Roman" w:cs="Times New Roman"/>
          <w:sz w:val="24"/>
          <w:szCs w:val="24"/>
        </w:rPr>
        <w:t>Выпускник</w:t>
      </w:r>
      <w:proofErr w:type="gramStart"/>
      <w:r w:rsidRPr="00A825DE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A825DE">
        <w:rPr>
          <w:rFonts w:ascii="Times New Roman" w:eastAsia="Times New Roman" w:hAnsi="Times New Roman" w:cs="Times New Roman"/>
          <w:sz w:val="24"/>
          <w:szCs w:val="24"/>
        </w:rPr>
        <w:t>цу)/обучающего(ую)ся_____</w:t>
      </w:r>
      <w:r w:rsidR="003B77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5DE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A825D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25DE">
        <w:rPr>
          <w:rFonts w:ascii="Times New Roman" w:hAnsi="Times New Roman" w:cs="Times New Roman"/>
          <w:i/>
        </w:rPr>
        <w:t>(</w:t>
      </w:r>
      <w:r w:rsidRPr="00A825DE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95500">
        <w:rPr>
          <w:rFonts w:ascii="Times New Roman" w:hAnsi="Times New Roman" w:cs="Times New Roman"/>
          <w:sz w:val="20"/>
          <w:szCs w:val="20"/>
        </w:rPr>
        <w:t xml:space="preserve"> </w:t>
      </w:r>
      <w:r w:rsidRPr="00A825DE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я образовательной организации)  </w:t>
      </w:r>
    </w:p>
    <w:p w:rsid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95500" w:rsidRDefault="00995500" w:rsidP="00275200">
      <w:pPr>
        <w:tabs>
          <w:tab w:val="left" w:pos="-567"/>
          <w:tab w:val="left" w:pos="1006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CB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431"/>
        <w:gridCol w:w="430"/>
        <w:gridCol w:w="316"/>
        <w:gridCol w:w="431"/>
        <w:gridCol w:w="431"/>
        <w:gridCol w:w="316"/>
        <w:gridCol w:w="431"/>
        <w:gridCol w:w="432"/>
        <w:gridCol w:w="432"/>
        <w:gridCol w:w="431"/>
      </w:tblGrid>
      <w:tr w:rsidR="0078310D" w:rsidRPr="0053135D" w:rsidTr="00A11ED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8310D" w:rsidRPr="0053135D" w:rsidRDefault="0078310D" w:rsidP="002752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E1397E" w:rsidRDefault="00E1397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397E" w:rsidRDefault="00E1397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310D" w:rsidRDefault="001F1CBE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310D" w:rsidRPr="0053135D">
        <w:rPr>
          <w:rFonts w:ascii="Times New Roman" w:eastAsia="Times New Roman" w:hAnsi="Times New Roman" w:cs="Times New Roman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275200" w:rsidRPr="0053135D" w:rsidRDefault="00275200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310D" w:rsidRPr="0053135D" w:rsidTr="00A11E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310D" w:rsidRPr="0053135D" w:rsidRDefault="0078310D" w:rsidP="0027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2752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437E" w:rsidRPr="0053135D" w:rsidRDefault="00CA437E" w:rsidP="002752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437E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E3181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Pr="0053135D" w:rsidRDefault="00AE3181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AE3181" w:rsidRDefault="00AE3181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5200" w:rsidRDefault="00F61EC6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8310D">
        <w:rPr>
          <w:rFonts w:ascii="Times New Roman" w:eastAsia="Times New Roman" w:hAnsi="Times New Roman" w:cs="Times New Roman"/>
          <w:sz w:val="26"/>
          <w:szCs w:val="26"/>
        </w:rPr>
        <w:t xml:space="preserve"> число участников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 ГИА по следующим учебным предметам: </w:t>
      </w:r>
    </w:p>
    <w:p w:rsidR="00275200" w:rsidRDefault="0027520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CA437E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260"/>
        <w:gridCol w:w="3828"/>
      </w:tblGrid>
      <w:tr w:rsidR="00CA437E" w:rsidRPr="0053135D" w:rsidTr="00C273A3">
        <w:trPr>
          <w:trHeight w:val="681"/>
        </w:trPr>
        <w:tc>
          <w:tcPr>
            <w:tcW w:w="4085" w:type="dxa"/>
            <w:vAlign w:val="center"/>
          </w:tcPr>
          <w:p w:rsidR="00CA437E" w:rsidRPr="00275200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2260" w:type="dxa"/>
            <w:vAlign w:val="center"/>
          </w:tcPr>
          <w:p w:rsidR="00C273A3" w:rsidRDefault="00CA437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</w:p>
          <w:p w:rsidR="00CA437E" w:rsidRPr="00275200" w:rsidRDefault="00C273A3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 указанием формы ГИА</w:t>
            </w:r>
            <w:r w:rsidR="00CA437E" w:rsidRPr="002752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(ЕГЭ или ГВЭ)</w:t>
            </w:r>
          </w:p>
        </w:tc>
        <w:tc>
          <w:tcPr>
            <w:tcW w:w="3828" w:type="dxa"/>
            <w:vAlign w:val="center"/>
          </w:tcPr>
          <w:p w:rsidR="00CA437E" w:rsidRPr="00275200" w:rsidRDefault="00CA437E" w:rsidP="0027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5200">
              <w:rPr>
                <w:rFonts w:ascii="Times New Roman" w:eastAsia="Times New Roman" w:hAnsi="Times New Roman" w:cs="Times New Roman"/>
                <w:b/>
              </w:rPr>
              <w:t>Выбор даты или периода проведения* в соответствии с единым расписанием проведения ЕГЭ</w:t>
            </w:r>
            <w:r w:rsidR="00C273A3">
              <w:rPr>
                <w:rFonts w:ascii="Times New Roman" w:eastAsia="Times New Roman" w:hAnsi="Times New Roman" w:cs="Times New Roman"/>
                <w:b/>
              </w:rPr>
              <w:t>/ГВЭ</w:t>
            </w: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306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C273A3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260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437E" w:rsidRPr="0053135D" w:rsidRDefault="00CA437E" w:rsidP="002752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D2A51" w:rsidRDefault="00CA437E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</w:t>
      </w:r>
      <w:r w:rsidR="004B0E1F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AD2A51">
        <w:rPr>
          <w:rFonts w:ascii="Times New Roman" w:eastAsia="Times New Roman" w:hAnsi="Times New Roman" w:cs="Times New Roman"/>
          <w:sz w:val="20"/>
          <w:szCs w:val="20"/>
        </w:rPr>
        <w:t xml:space="preserve"> (основные и</w:t>
      </w:r>
      <w:r w:rsidRPr="0053135D">
        <w:rPr>
          <w:rFonts w:ascii="Times New Roman" w:eastAsia="Times New Roman" w:hAnsi="Times New Roman" w:cs="Times New Roman"/>
        </w:rPr>
        <w:t xml:space="preserve"> 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дополнительные сроки) и (или) дополнительные сроки основного периода проведения ЕГЭ</w:t>
      </w:r>
      <w:r w:rsidR="004B0E1F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A437E" w:rsidRPr="007F762E" w:rsidRDefault="007C62DF" w:rsidP="00275200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7C62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шу создать условия,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</w:t>
      </w:r>
      <w:r w:rsidR="005854C8">
        <w:rPr>
          <w:rFonts w:ascii="Times New Roman" w:eastAsia="Times New Roman" w:hAnsi="Times New Roman" w:cs="Times New Roman"/>
          <w:sz w:val="26"/>
          <w:szCs w:val="26"/>
        </w:rPr>
        <w:t>(ГВЭ</w:t>
      </w:r>
      <w:bookmarkStart w:id="0" w:name="_GoBack"/>
      <w:bookmarkEnd w:id="0"/>
      <w:r w:rsidR="004B0E1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тверждаемого: </w:t>
      </w:r>
    </w:p>
    <w:p w:rsidR="00CA437E" w:rsidRPr="0053135D" w:rsidRDefault="008F4387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CA437E" w:rsidRPr="0053135D" w:rsidRDefault="008F4387" w:rsidP="00275200">
      <w:pPr>
        <w:pBdr>
          <w:bottom w:val="single" w:sz="12" w:space="1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A437E" w:rsidRPr="0053135D" w:rsidRDefault="008F4387" w:rsidP="0027520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CA437E" w:rsidRPr="0053135D" w:rsidRDefault="008F4387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F64D97" w:rsidRDefault="008F4387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F64D97" w:rsidRPr="007F762E" w:rsidRDefault="008F4387" w:rsidP="002752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6B5685">
        <w:rPr>
          <w:rFonts w:ascii="Times New Roman" w:eastAsia="Times New Roman" w:hAnsi="Times New Roman" w:cs="Times New Roman"/>
          <w:i/>
        </w:rPr>
        <w:t>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____________</w:t>
      </w:r>
      <w:r w:rsidR="006B5685">
        <w:rPr>
          <w:rFonts w:ascii="Times New Roman" w:eastAsia="Times New Roman" w:hAnsi="Times New Roman" w:cs="Times New Roman"/>
          <w:i/>
        </w:rPr>
        <w:t>_______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_______________________</w:t>
      </w:r>
      <w:r w:rsidR="006B5685">
        <w:rPr>
          <w:rFonts w:ascii="Times New Roman" w:eastAsia="Times New Roman" w:hAnsi="Times New Roman" w:cs="Times New Roman"/>
          <w:i/>
        </w:rPr>
        <w:t>_______</w:t>
      </w:r>
      <w:r w:rsidR="00F64D97">
        <w:rPr>
          <w:rFonts w:ascii="Times New Roman" w:eastAsia="Times New Roman" w:hAnsi="Times New Roman" w:cs="Times New Roman"/>
          <w:i/>
        </w:rPr>
        <w:t>_</w:t>
      </w:r>
    </w:p>
    <w:p w:rsidR="00CA437E" w:rsidRPr="00275200" w:rsidRDefault="00D03638" w:rsidP="002752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7520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>(иные дополнительные условия/материально-техническое оснащение,</w:t>
      </w:r>
      <w:r w:rsidR="00CA437E" w:rsidRPr="002752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437E" w:rsidRPr="00275200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p w:rsidR="00CA437E" w:rsidRPr="00275200" w:rsidRDefault="00CA437E" w:rsidP="00275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00">
        <w:rPr>
          <w:rFonts w:ascii="Times New Roman" w:eastAsia="Times New Roman" w:hAnsi="Times New Roman" w:cs="Times New Roman"/>
          <w:sz w:val="24"/>
          <w:szCs w:val="24"/>
        </w:rPr>
        <w:t>Согласие на обработку персональных данных прилагается.</w:t>
      </w:r>
    </w:p>
    <w:p w:rsidR="00CA437E" w:rsidRPr="00275200" w:rsidRDefault="00CA437E" w:rsidP="006A4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20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F3955" w:rsidRPr="00275200">
        <w:rPr>
          <w:rFonts w:ascii="Times New Roman" w:eastAsia="Times New Roman" w:hAnsi="Times New Roman" w:cs="Times New Roman"/>
          <w:sz w:val="24"/>
          <w:szCs w:val="24"/>
        </w:rPr>
        <w:t>орядком проведения ГИА,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Памяткой о правилах проведения ЕГЭ</w:t>
      </w:r>
      <w:r w:rsidR="004B0E1F">
        <w:rPr>
          <w:rFonts w:ascii="Times New Roman" w:eastAsia="Times New Roman" w:hAnsi="Times New Roman" w:cs="Times New Roman"/>
          <w:sz w:val="24"/>
          <w:szCs w:val="24"/>
        </w:rPr>
        <w:t xml:space="preserve"> (ГВЭ)</w:t>
      </w:r>
      <w:r w:rsidRPr="00275200">
        <w:rPr>
          <w:rFonts w:ascii="Times New Roman" w:eastAsia="Times New Roman" w:hAnsi="Times New Roman" w:cs="Times New Roman"/>
          <w:sz w:val="24"/>
          <w:szCs w:val="24"/>
        </w:rPr>
        <w:t xml:space="preserve"> в 2018 году ознакомлен (ознакомлена)</w:t>
      </w: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CA437E" w:rsidRPr="0053135D" w:rsidRDefault="00CA437E" w:rsidP="002752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CA437E" w:rsidRPr="0053135D" w:rsidRDefault="009C1C3F" w:rsidP="002752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ый номер телефона ___________________________  </w:t>
      </w:r>
    </w:p>
    <w:p w:rsidR="000F3955" w:rsidRPr="000F3955" w:rsidRDefault="000F3955" w:rsidP="0027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0F3955" w:rsidRPr="000F3955" w:rsidSect="00275200">
      <w:headerReference w:type="default" r:id="rId9"/>
      <w:pgSz w:w="11906" w:h="16838"/>
      <w:pgMar w:top="284" w:right="566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87" w:rsidRDefault="008F4387" w:rsidP="009C1C3F">
      <w:pPr>
        <w:spacing w:after="0" w:line="240" w:lineRule="auto"/>
      </w:pPr>
      <w:r>
        <w:separator/>
      </w:r>
    </w:p>
  </w:endnote>
  <w:endnote w:type="continuationSeparator" w:id="0">
    <w:p w:rsidR="008F4387" w:rsidRDefault="008F4387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87" w:rsidRDefault="008F4387" w:rsidP="009C1C3F">
      <w:pPr>
        <w:spacing w:after="0" w:line="240" w:lineRule="auto"/>
      </w:pPr>
      <w:r>
        <w:separator/>
      </w:r>
    </w:p>
  </w:footnote>
  <w:footnote w:type="continuationSeparator" w:id="0">
    <w:p w:rsidR="008F4387" w:rsidRDefault="008F4387" w:rsidP="009C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51" w:rsidRDefault="00B97151">
    <w:pPr>
      <w:pStyle w:val="a4"/>
      <w:jc w:val="center"/>
    </w:pPr>
  </w:p>
  <w:p w:rsidR="00B97151" w:rsidRDefault="00B971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47"/>
    <w:rsid w:val="000A4E30"/>
    <w:rsid w:val="000C31CF"/>
    <w:rsid w:val="000F3955"/>
    <w:rsid w:val="00147CEF"/>
    <w:rsid w:val="00191028"/>
    <w:rsid w:val="001E216D"/>
    <w:rsid w:val="001F1CBE"/>
    <w:rsid w:val="002018ED"/>
    <w:rsid w:val="0025416F"/>
    <w:rsid w:val="00275200"/>
    <w:rsid w:val="00304498"/>
    <w:rsid w:val="00305930"/>
    <w:rsid w:val="003207F1"/>
    <w:rsid w:val="00365E32"/>
    <w:rsid w:val="00371D75"/>
    <w:rsid w:val="003B773A"/>
    <w:rsid w:val="00446C6F"/>
    <w:rsid w:val="004B0E1F"/>
    <w:rsid w:val="004E0791"/>
    <w:rsid w:val="00584904"/>
    <w:rsid w:val="005854C8"/>
    <w:rsid w:val="00624699"/>
    <w:rsid w:val="00693C4F"/>
    <w:rsid w:val="006A40B7"/>
    <w:rsid w:val="006B5685"/>
    <w:rsid w:val="0078310D"/>
    <w:rsid w:val="00784270"/>
    <w:rsid w:val="007C62DF"/>
    <w:rsid w:val="007F762E"/>
    <w:rsid w:val="008D7B59"/>
    <w:rsid w:val="008F4387"/>
    <w:rsid w:val="00995500"/>
    <w:rsid w:val="009C17A6"/>
    <w:rsid w:val="009C1C3F"/>
    <w:rsid w:val="00A013CC"/>
    <w:rsid w:val="00A77FD3"/>
    <w:rsid w:val="00A825DE"/>
    <w:rsid w:val="00AD2A51"/>
    <w:rsid w:val="00AE3181"/>
    <w:rsid w:val="00B00025"/>
    <w:rsid w:val="00B82547"/>
    <w:rsid w:val="00B97151"/>
    <w:rsid w:val="00BC1D18"/>
    <w:rsid w:val="00C218AF"/>
    <w:rsid w:val="00C26F91"/>
    <w:rsid w:val="00C273A3"/>
    <w:rsid w:val="00C34768"/>
    <w:rsid w:val="00CA437E"/>
    <w:rsid w:val="00D03638"/>
    <w:rsid w:val="00DE00C5"/>
    <w:rsid w:val="00E1397E"/>
    <w:rsid w:val="00E43903"/>
    <w:rsid w:val="00F235D0"/>
    <w:rsid w:val="00F61EC6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7922-B9A9-495F-9FDB-936FB867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ова Анжела Коммунаровна</dc:creator>
  <cp:keywords/>
  <dc:description/>
  <cp:lastModifiedBy>Ревазова Анжела Коммунаровна</cp:lastModifiedBy>
  <cp:revision>57</cp:revision>
  <cp:lastPrinted>2017-12-01T14:56:00Z</cp:lastPrinted>
  <dcterms:created xsi:type="dcterms:W3CDTF">2017-12-01T08:37:00Z</dcterms:created>
  <dcterms:modified xsi:type="dcterms:W3CDTF">2017-12-04T10:59:00Z</dcterms:modified>
</cp:coreProperties>
</file>